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B3B2712"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C26DE3">
        <w:rPr>
          <w:rFonts w:ascii="Avenir Next LT Pro Light" w:hAnsi="Avenir Next LT Pro Light"/>
        </w:rPr>
        <w:t>May 28, 2026</w:t>
      </w:r>
    </w:p>
    <w:p w14:paraId="07263AE5" w14:textId="7F64526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C26DE3" w:rsidRPr="00C26DE3">
        <w:rPr>
          <w:rFonts w:ascii="Avenir Next LT Pro Light" w:hAnsi="Avenir Next LT Pro Light"/>
        </w:rPr>
        <w:t>Allie Hein, Tim Thomp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B1EA" w14:textId="77777777" w:rsidR="0097400D" w:rsidRDefault="0097400D">
      <w:r>
        <w:separator/>
      </w:r>
    </w:p>
  </w:endnote>
  <w:endnote w:type="continuationSeparator" w:id="0">
    <w:p w14:paraId="2C5E1774" w14:textId="77777777" w:rsidR="0097400D" w:rsidRDefault="0097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4CAC" w14:textId="77777777" w:rsidR="0097400D" w:rsidRDefault="0097400D">
      <w:r>
        <w:separator/>
      </w:r>
    </w:p>
  </w:footnote>
  <w:footnote w:type="continuationSeparator" w:id="0">
    <w:p w14:paraId="2872F512" w14:textId="77777777" w:rsidR="0097400D" w:rsidRDefault="0097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7400D"/>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26DE3"/>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4E"/>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8:00Z</dcterms:created>
  <dcterms:modified xsi:type="dcterms:W3CDTF">2026-05-19T19:58:00Z</dcterms:modified>
</cp:coreProperties>
</file>